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p w14:paraId="0A0EB1F3" w14:textId="77777777" w:rsidR="00B5561B" w:rsidRDefault="00B5561B" w:rsidP="006A23D4">
      <w:pPr>
        <w:rPr>
          <w:sz w:val="24"/>
          <w:szCs w:val="24"/>
        </w:rPr>
      </w:pPr>
    </w:p>
    <w:p w14:paraId="6C9076EC" w14:textId="77777777" w:rsidR="00B5561B" w:rsidRDefault="00B5561B" w:rsidP="006A23D4">
      <w:pPr>
        <w:rPr>
          <w:sz w:val="24"/>
          <w:szCs w:val="24"/>
        </w:rPr>
      </w:pPr>
    </w:p>
    <w:p w14:paraId="056C94C2" w14:textId="2311966E" w:rsidR="00B5561B" w:rsidRPr="00CD50E0" w:rsidRDefault="00502DCB" w:rsidP="00CD50E0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LLEGATO C</w:t>
      </w:r>
      <w:r w:rsidR="00B5561B" w:rsidRPr="00CD50E0">
        <w:rPr>
          <w:b/>
          <w:bCs/>
          <w:sz w:val="22"/>
          <w:szCs w:val="22"/>
        </w:rPr>
        <w:t xml:space="preserve">: </w:t>
      </w:r>
      <w:r w:rsidR="00B5561B" w:rsidRPr="00CD50E0">
        <w:rPr>
          <w:b/>
          <w:sz w:val="22"/>
          <w:szCs w:val="22"/>
        </w:rPr>
        <w:t xml:space="preserve">GRIGLIA DI VALUTAZIONE DEI TITOLI PER </w:t>
      </w:r>
      <w:r w:rsidR="00CD50E0" w:rsidRPr="00CD50E0">
        <w:rPr>
          <w:b/>
          <w:sz w:val="22"/>
          <w:szCs w:val="22"/>
        </w:rPr>
        <w:t xml:space="preserve">ESPERTO </w:t>
      </w:r>
      <w:r w:rsidR="00B5561B" w:rsidRPr="00CD50E0">
        <w:rPr>
          <w:b/>
          <w:sz w:val="22"/>
          <w:szCs w:val="22"/>
        </w:rPr>
        <w:t>COLLAUDATORE INTERNO</w:t>
      </w:r>
      <w:r w:rsidR="00CD50E0">
        <w:rPr>
          <w:b/>
          <w:sz w:val="22"/>
          <w:szCs w:val="22"/>
        </w:rPr>
        <w:t xml:space="preserve"> TECNICO - AMMINISTRATIVO</w:t>
      </w:r>
    </w:p>
    <w:p w14:paraId="673CB8DB" w14:textId="77777777" w:rsidR="006C41DC" w:rsidRDefault="006C41DC" w:rsidP="006A23D4">
      <w:pPr>
        <w:rPr>
          <w:sz w:val="24"/>
          <w:szCs w:val="24"/>
        </w:rPr>
      </w:pPr>
    </w:p>
    <w:p w14:paraId="1F8C9F0C" w14:textId="4709C030" w:rsidR="006C41DC" w:rsidRPr="006C41DC" w:rsidRDefault="00CD50E0" w:rsidP="006C41DC">
      <w:pPr>
        <w:keepNext/>
        <w:spacing w:before="240" w:after="60"/>
        <w:ind w:right="124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</w:t>
      </w:r>
      <w:r w:rsidR="006C41DC" w:rsidRPr="006C41DC">
        <w:rPr>
          <w:b/>
          <w:bCs/>
          <w:i/>
          <w:iCs/>
          <w:sz w:val="28"/>
          <w:szCs w:val="28"/>
        </w:rPr>
        <w:t>rogetto “</w:t>
      </w:r>
      <w:r w:rsidR="006C41DC" w:rsidRPr="006C41DC">
        <w:rPr>
          <w:rFonts w:ascii="Calibri" w:eastAsia="Calibri" w:hAnsi="Calibri" w:cs="Calibri"/>
          <w:b/>
          <w:bCs/>
          <w:i/>
          <w:iCs/>
          <w:sz w:val="24"/>
          <w:szCs w:val="28"/>
        </w:rPr>
        <w:t xml:space="preserve">Azione </w:t>
      </w:r>
      <w:r w:rsidR="006A0B32">
        <w:rPr>
          <w:rFonts w:ascii="Calibri" w:eastAsia="Calibri" w:hAnsi="Calibri" w:cs="Calibri"/>
          <w:b/>
          <w:bCs/>
          <w:i/>
          <w:iCs/>
          <w:sz w:val="24"/>
          <w:szCs w:val="28"/>
        </w:rPr>
        <w:t>2</w:t>
      </w:r>
      <w:r w:rsidR="006C41DC" w:rsidRPr="006C41DC">
        <w:rPr>
          <w:rFonts w:ascii="Calibri" w:eastAsia="Calibri" w:hAnsi="Calibri" w:cs="Calibri"/>
          <w:b/>
          <w:bCs/>
          <w:i/>
          <w:iCs/>
          <w:sz w:val="24"/>
          <w:szCs w:val="28"/>
        </w:rPr>
        <w:t xml:space="preserve"> – NEXT GENERATION </w:t>
      </w:r>
      <w:r w:rsidR="006A0B32">
        <w:rPr>
          <w:rFonts w:ascii="Calibri" w:eastAsia="Calibri" w:hAnsi="Calibri" w:cs="Calibri"/>
          <w:b/>
          <w:bCs/>
          <w:i/>
          <w:iCs/>
          <w:sz w:val="24"/>
          <w:szCs w:val="28"/>
        </w:rPr>
        <w:t>LABS</w:t>
      </w:r>
      <w:r w:rsidR="006C41DC" w:rsidRPr="006C41DC">
        <w:rPr>
          <w:rFonts w:ascii="Calibri" w:eastAsia="Calibri" w:hAnsi="Calibri" w:cs="Calibri"/>
          <w:b/>
          <w:bCs/>
          <w:i/>
          <w:iCs/>
          <w:sz w:val="24"/>
          <w:szCs w:val="28"/>
        </w:rPr>
        <w:t xml:space="preserve"> – </w:t>
      </w:r>
      <w:r w:rsidR="006A0B32">
        <w:rPr>
          <w:rFonts w:ascii="Calibri" w:eastAsia="Calibri" w:hAnsi="Calibri" w:cs="Calibri"/>
          <w:b/>
          <w:bCs/>
          <w:i/>
          <w:iCs/>
          <w:sz w:val="24"/>
          <w:szCs w:val="28"/>
        </w:rPr>
        <w:t>Laboratori per le professioni digitali del futuro</w:t>
      </w:r>
      <w:r w:rsidR="006C41DC" w:rsidRPr="006C41DC">
        <w:rPr>
          <w:b/>
          <w:bCs/>
          <w:i/>
          <w:iCs/>
          <w:sz w:val="28"/>
          <w:szCs w:val="28"/>
        </w:rPr>
        <w:t xml:space="preserve">” </w:t>
      </w:r>
    </w:p>
    <w:p w14:paraId="1915A030" w14:textId="57C9E8B9" w:rsidR="00CD50E0" w:rsidRPr="00CD50E0" w:rsidRDefault="006C41DC" w:rsidP="00CD50E0">
      <w:pPr>
        <w:keepNext/>
        <w:spacing w:before="240" w:after="60"/>
        <w:ind w:right="124"/>
        <w:outlineLvl w:val="1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6C41DC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Codice</w:t>
      </w:r>
      <w:r w:rsidRPr="006C41DC">
        <w:rPr>
          <w:rFonts w:ascii="Calibri" w:eastAsia="Calibri" w:hAnsi="Calibri" w:cs="Calibri"/>
          <w:b/>
          <w:bCs/>
          <w:spacing w:val="-7"/>
          <w:sz w:val="24"/>
          <w:szCs w:val="24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Identificativo</w:t>
      </w:r>
      <w:r w:rsidRPr="006C41DC">
        <w:rPr>
          <w:rFonts w:ascii="Calibri" w:eastAsia="Calibri" w:hAnsi="Calibri" w:cs="Calibri"/>
          <w:b/>
          <w:bCs/>
          <w:spacing w:val="-6"/>
          <w:sz w:val="24"/>
          <w:szCs w:val="24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Progetto:</w:t>
      </w:r>
      <w:r w:rsidRPr="006C41DC">
        <w:rPr>
          <w:rFonts w:ascii="Calibri" w:eastAsia="Calibri" w:hAnsi="Calibri" w:cs="Calibri"/>
          <w:b/>
          <w:bCs/>
          <w:spacing w:val="-2"/>
          <w:sz w:val="24"/>
          <w:szCs w:val="24"/>
          <w:lang w:eastAsia="en-US"/>
        </w:rPr>
        <w:t xml:space="preserve"> </w:t>
      </w:r>
      <w:r w:rsidR="006A0B32">
        <w:rPr>
          <w:rFonts w:ascii="Calibri" w:eastAsia="Calibri" w:hAnsi="Calibri" w:cs="Calibri"/>
          <w:b/>
          <w:bCs/>
          <w:sz w:val="24"/>
          <w:szCs w:val="24"/>
          <w:lang w:eastAsia="en-US"/>
        </w:rPr>
        <w:t>M4C1I3.2-2022-962</w:t>
      </w:r>
      <w:r w:rsidRPr="006C41DC">
        <w:rPr>
          <w:rFonts w:ascii="Calibri" w:eastAsia="Calibri" w:hAnsi="Calibri" w:cs="Calibri"/>
          <w:b/>
          <w:bCs/>
          <w:sz w:val="24"/>
          <w:szCs w:val="24"/>
          <w:lang w:eastAsia="en-US"/>
        </w:rPr>
        <w:t>-P-2</w:t>
      </w:r>
      <w:r w:rsidR="006A0B32">
        <w:rPr>
          <w:rFonts w:ascii="Calibri" w:eastAsia="Calibri" w:hAnsi="Calibri" w:cs="Calibri"/>
          <w:b/>
          <w:bCs/>
          <w:sz w:val="24"/>
          <w:szCs w:val="24"/>
          <w:lang w:eastAsia="en-US"/>
        </w:rPr>
        <w:t>3535</w:t>
      </w:r>
    </w:p>
    <w:p w14:paraId="10A51791" w14:textId="4DF3DFBE" w:rsidR="006C41DC" w:rsidRDefault="006C41DC" w:rsidP="006C41DC">
      <w:pPr>
        <w:widowControl w:val="0"/>
        <w:autoSpaceDE w:val="0"/>
        <w:autoSpaceDN w:val="0"/>
        <w:spacing w:before="52"/>
        <w:ind w:left="113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C41DC">
        <w:rPr>
          <w:rFonts w:ascii="Calibri" w:eastAsia="Calibri" w:hAnsi="Calibri" w:cs="Calibri"/>
          <w:b/>
          <w:sz w:val="24"/>
          <w:szCs w:val="22"/>
          <w:lang w:eastAsia="en-US"/>
        </w:rPr>
        <w:t>TITOLO</w:t>
      </w:r>
      <w:r w:rsidRPr="006C41DC">
        <w:rPr>
          <w:rFonts w:ascii="Calibri" w:eastAsia="Calibri" w:hAnsi="Calibri" w:cs="Calibri"/>
          <w:b/>
          <w:spacing w:val="-2"/>
          <w:sz w:val="24"/>
          <w:szCs w:val="22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sz w:val="24"/>
          <w:szCs w:val="22"/>
          <w:lang w:eastAsia="en-US"/>
        </w:rPr>
        <w:t>PROGETTO:</w:t>
      </w:r>
      <w:r w:rsidRPr="006C41DC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 xml:space="preserve"> Le </w:t>
      </w:r>
      <w:r w:rsidR="006A0B3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 xml:space="preserve">Professioni Digitali </w:t>
      </w:r>
      <w:r w:rsidR="006A0B3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="006A0B3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="006A0B3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="006A0B3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="006A0B32">
        <w:rPr>
          <w:rFonts w:ascii="Calibri" w:eastAsia="Calibri" w:hAnsi="Calibri" w:cs="Calibri"/>
          <w:b/>
          <w:spacing w:val="-4"/>
          <w:sz w:val="24"/>
          <w:szCs w:val="22"/>
          <w:lang w:eastAsia="en-US"/>
        </w:rPr>
        <w:tab/>
      </w:r>
      <w:r w:rsidRPr="006C41DC">
        <w:rPr>
          <w:rFonts w:ascii="Calibri" w:eastAsia="Calibri" w:hAnsi="Calibri" w:cs="Calibri"/>
          <w:b/>
          <w:sz w:val="22"/>
          <w:szCs w:val="22"/>
          <w:lang w:eastAsia="en-US"/>
        </w:rPr>
        <w:t>CUP</w:t>
      </w:r>
      <w:r w:rsidRPr="006C41DC">
        <w:rPr>
          <w:rFonts w:ascii="Calibri" w:eastAsia="Calibri" w:hAnsi="Calibri" w:cs="Calibri"/>
          <w:b/>
          <w:spacing w:val="-7"/>
          <w:sz w:val="22"/>
          <w:szCs w:val="22"/>
          <w:lang w:eastAsia="en-US"/>
        </w:rPr>
        <w:t xml:space="preserve"> </w:t>
      </w:r>
      <w:r w:rsidRPr="006C41DC">
        <w:rPr>
          <w:rFonts w:ascii="Calibri" w:eastAsia="Calibri" w:hAnsi="Calibri" w:cs="Calibri"/>
          <w:b/>
          <w:sz w:val="22"/>
          <w:szCs w:val="22"/>
          <w:lang w:eastAsia="en-US"/>
        </w:rPr>
        <w:t>D24D22004</w:t>
      </w:r>
      <w:r w:rsidR="006A0B32">
        <w:rPr>
          <w:rFonts w:ascii="Calibri" w:eastAsia="Calibri" w:hAnsi="Calibri" w:cs="Calibri"/>
          <w:b/>
          <w:sz w:val="22"/>
          <w:szCs w:val="22"/>
          <w:lang w:eastAsia="en-US"/>
        </w:rPr>
        <w:t>660006</w:t>
      </w:r>
    </w:p>
    <w:p w14:paraId="5DFE7BF9" w14:textId="77777777" w:rsidR="00CD50E0" w:rsidRDefault="00CD50E0" w:rsidP="006C41DC">
      <w:pPr>
        <w:widowControl w:val="0"/>
        <w:autoSpaceDE w:val="0"/>
        <w:autoSpaceDN w:val="0"/>
        <w:spacing w:before="52"/>
        <w:ind w:left="113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DBB476A" w14:textId="6AABDB07" w:rsidR="00CD50E0" w:rsidRPr="00CD50E0" w:rsidRDefault="00CD50E0" w:rsidP="006C41DC">
      <w:pPr>
        <w:widowControl w:val="0"/>
        <w:autoSpaceDE w:val="0"/>
        <w:autoSpaceDN w:val="0"/>
        <w:spacing w:before="52"/>
        <w:ind w:left="113"/>
        <w:rPr>
          <w:rFonts w:eastAsia="Calibri"/>
          <w:b/>
          <w:sz w:val="22"/>
          <w:szCs w:val="22"/>
          <w:lang w:eastAsia="en-US"/>
        </w:rPr>
      </w:pPr>
      <w:r w:rsidRPr="00CD50E0">
        <w:rPr>
          <w:rFonts w:eastAsia="Calibri"/>
          <w:b/>
          <w:sz w:val="22"/>
          <w:szCs w:val="22"/>
          <w:lang w:eastAsia="en-US"/>
        </w:rPr>
        <w:t>Cognome e nome del candidato ___________________________</w:t>
      </w:r>
    </w:p>
    <w:p w14:paraId="14AF99DB" w14:textId="77777777" w:rsidR="00CD50E0" w:rsidRPr="006C41DC" w:rsidRDefault="00CD50E0" w:rsidP="006C41DC">
      <w:pPr>
        <w:widowControl w:val="0"/>
        <w:autoSpaceDE w:val="0"/>
        <w:autoSpaceDN w:val="0"/>
        <w:spacing w:before="52"/>
        <w:ind w:left="113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10263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2"/>
        <w:gridCol w:w="1431"/>
        <w:gridCol w:w="3680"/>
      </w:tblGrid>
      <w:tr w:rsidR="00CD50E0" w:rsidRPr="00CD50E0" w14:paraId="13F42E5A" w14:textId="77777777" w:rsidTr="00011FA7">
        <w:trPr>
          <w:trHeight w:val="283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7054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r w:rsidRPr="00CD50E0">
              <w:rPr>
                <w:b/>
                <w:sz w:val="24"/>
                <w:szCs w:val="24"/>
              </w:rPr>
              <w:t>Titoli ed Esperienze lavorative</w:t>
            </w:r>
          </w:p>
          <w:p w14:paraId="24EC3350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5404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r w:rsidRPr="00CD50E0">
              <w:rPr>
                <w:b/>
                <w:sz w:val="24"/>
                <w:szCs w:val="24"/>
              </w:rPr>
              <w:t>Da compilare a cura del candidato</w:t>
            </w:r>
          </w:p>
        </w:tc>
        <w:tc>
          <w:tcPr>
            <w:tcW w:w="3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C9AA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r w:rsidRPr="00CD50E0">
              <w:rPr>
                <w:b/>
                <w:sz w:val="24"/>
                <w:szCs w:val="24"/>
              </w:rPr>
              <w:t xml:space="preserve">Da compilare a cura </w:t>
            </w:r>
          </w:p>
          <w:p w14:paraId="397D38AE" w14:textId="77777777" w:rsidR="00CD50E0" w:rsidRPr="00CD50E0" w:rsidRDefault="00CD50E0" w:rsidP="00CD50E0">
            <w:pPr>
              <w:rPr>
                <w:b/>
                <w:sz w:val="24"/>
                <w:szCs w:val="24"/>
              </w:rPr>
            </w:pPr>
            <w:proofErr w:type="gramStart"/>
            <w:r w:rsidRPr="00CD50E0">
              <w:rPr>
                <w:b/>
                <w:sz w:val="24"/>
                <w:szCs w:val="24"/>
              </w:rPr>
              <w:t>della</w:t>
            </w:r>
            <w:proofErr w:type="gramEnd"/>
            <w:r w:rsidRPr="00CD50E0">
              <w:rPr>
                <w:b/>
                <w:sz w:val="24"/>
                <w:szCs w:val="24"/>
              </w:rPr>
              <w:t xml:space="preserve"> commissione</w:t>
            </w:r>
          </w:p>
        </w:tc>
      </w:tr>
      <w:tr w:rsidR="00CD50E0" w:rsidRPr="00CD50E0" w14:paraId="223B2EC6" w14:textId="77777777" w:rsidTr="00011FA7">
        <w:trPr>
          <w:trHeight w:val="269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DC95" w14:textId="27F1161B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Diploma di laurea</w:t>
            </w:r>
            <w:r w:rsidR="00D14B66">
              <w:rPr>
                <w:sz w:val="24"/>
                <w:szCs w:val="24"/>
              </w:rPr>
              <w:t xml:space="preserve"> in architettura</w:t>
            </w:r>
            <w:bookmarkStart w:id="0" w:name="_GoBack"/>
            <w:bookmarkEnd w:id="0"/>
            <w:r w:rsidRPr="00CD50E0">
              <w:rPr>
                <w:sz w:val="24"/>
                <w:szCs w:val="24"/>
              </w:rPr>
              <w:t xml:space="preserve">; </w:t>
            </w:r>
          </w:p>
          <w:p w14:paraId="2E48CF6B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proofErr w:type="gramStart"/>
            <w:r w:rsidRPr="00CD50E0">
              <w:rPr>
                <w:sz w:val="24"/>
                <w:szCs w:val="24"/>
              </w:rPr>
              <w:t>da</w:t>
            </w:r>
            <w:proofErr w:type="gramEnd"/>
            <w:r w:rsidRPr="00CD50E0">
              <w:rPr>
                <w:sz w:val="24"/>
                <w:szCs w:val="24"/>
              </w:rPr>
              <w:t xml:space="preserve"> 100 a 110 e lode punti 10</w:t>
            </w:r>
          </w:p>
          <w:p w14:paraId="3A4A0082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&gt;100                          punti    5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23D6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E7B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0562F61A" w14:textId="77777777" w:rsidTr="00011FA7">
        <w:trPr>
          <w:trHeight w:val="276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2CDB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BBFFA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9B4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3E0D73DE" w14:textId="77777777" w:rsidTr="00011FA7">
        <w:trPr>
          <w:trHeight w:val="281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F31A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401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8FB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D6E6728" w14:textId="77777777" w:rsidTr="00011FA7">
        <w:trPr>
          <w:trHeight w:val="246"/>
        </w:trPr>
        <w:tc>
          <w:tcPr>
            <w:tcW w:w="51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F18E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Pregresse esperienze, in qualità di collaudatore, in progetti FESR-PNSD-STEM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9894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CFA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7880157C" w14:textId="77777777" w:rsidTr="00011FA7">
        <w:trPr>
          <w:trHeight w:val="254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49AB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Punti 5 per ogni esperienza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EDA51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5448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01832CC9" w14:textId="77777777" w:rsidTr="00011FA7">
        <w:trPr>
          <w:trHeight w:val="103"/>
        </w:trPr>
        <w:tc>
          <w:tcPr>
            <w:tcW w:w="51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3340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C2B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B95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297806C6" w14:textId="77777777" w:rsidTr="00011FA7">
        <w:trPr>
          <w:trHeight w:val="234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C222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Esperienze </w:t>
            </w:r>
            <w:proofErr w:type="gramStart"/>
            <w:r w:rsidRPr="00CD50E0">
              <w:rPr>
                <w:sz w:val="24"/>
                <w:szCs w:val="24"/>
              </w:rPr>
              <w:t>in  qualità</w:t>
            </w:r>
            <w:proofErr w:type="gramEnd"/>
            <w:r w:rsidRPr="00CD50E0">
              <w:rPr>
                <w:sz w:val="24"/>
                <w:szCs w:val="24"/>
              </w:rPr>
              <w:t xml:space="preserve"> di collaudatore nel TEAM DIGITAL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96526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3D2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7CA32880" w14:textId="77777777" w:rsidTr="00011FA7">
        <w:trPr>
          <w:trHeight w:val="264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ABB6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  Punti 5 per ogni esperienza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4A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6519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5BAA65CC" w14:textId="77777777" w:rsidTr="00011FA7">
        <w:trPr>
          <w:trHeight w:val="234"/>
        </w:trPr>
        <w:tc>
          <w:tcPr>
            <w:tcW w:w="51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AE17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Incarico come Referente Sicurezza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457E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52C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6C4F0803" w14:textId="77777777" w:rsidTr="00011FA7">
        <w:trPr>
          <w:trHeight w:val="264"/>
        </w:trPr>
        <w:tc>
          <w:tcPr>
            <w:tcW w:w="51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2438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  Punti 5 per incarico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A3B68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CE0F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A34C9F9" w14:textId="77777777" w:rsidTr="00011FA7">
        <w:trPr>
          <w:trHeight w:val="23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50F4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6FD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64B7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BCE1AC9" w14:textId="77777777" w:rsidTr="00011FA7">
        <w:trPr>
          <w:trHeight w:val="244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3B48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Titoli specifici comprovanti competenze informatiche</w:t>
            </w:r>
          </w:p>
          <w:p w14:paraId="23303397" w14:textId="338A9FDC" w:rsidR="00CD50E0" w:rsidRPr="00CD50E0" w:rsidRDefault="00127BF8" w:rsidP="00CD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CDL, </w:t>
            </w:r>
            <w:r w:rsidR="00CD50E0" w:rsidRPr="00CD50E0">
              <w:rPr>
                <w:sz w:val="24"/>
                <w:szCs w:val="24"/>
              </w:rPr>
              <w:t>EIPASS, LIM etc.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7FA0E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A886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782D9326" w14:textId="77777777" w:rsidTr="00011FA7">
        <w:trPr>
          <w:trHeight w:val="244"/>
        </w:trPr>
        <w:tc>
          <w:tcPr>
            <w:tcW w:w="5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5F78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Punti 5 per ogni titolo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F40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003A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231A79FE" w14:textId="77777777" w:rsidTr="00011FA7">
        <w:trPr>
          <w:trHeight w:val="244"/>
        </w:trPr>
        <w:tc>
          <w:tcPr>
            <w:tcW w:w="51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7075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>Per ogni anno di servizio di ruolo nel profilo di appartenenza nell’istituto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30083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6A6C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  <w:tr w:rsidR="00CD50E0" w:rsidRPr="00CD50E0" w14:paraId="4394AE14" w14:textId="77777777" w:rsidTr="00011FA7">
        <w:trPr>
          <w:trHeight w:val="269"/>
        </w:trPr>
        <w:tc>
          <w:tcPr>
            <w:tcW w:w="51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C70F" w14:textId="77777777" w:rsidR="00CD50E0" w:rsidRPr="00CD50E0" w:rsidRDefault="00CD50E0" w:rsidP="00CD50E0">
            <w:pPr>
              <w:rPr>
                <w:sz w:val="24"/>
                <w:szCs w:val="24"/>
              </w:rPr>
            </w:pPr>
            <w:r w:rsidRPr="00CD50E0">
              <w:rPr>
                <w:sz w:val="24"/>
                <w:szCs w:val="24"/>
              </w:rPr>
              <w:t xml:space="preserve">  Punti 5 per ogni titolo </w:t>
            </w:r>
            <w:proofErr w:type="spellStart"/>
            <w:r w:rsidRPr="00CD50E0">
              <w:rPr>
                <w:sz w:val="24"/>
                <w:szCs w:val="24"/>
              </w:rPr>
              <w:t>Max</w:t>
            </w:r>
            <w:proofErr w:type="spellEnd"/>
            <w:r w:rsidRPr="00CD50E0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76B8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5CBD" w14:textId="77777777" w:rsidR="00CD50E0" w:rsidRPr="00CD50E0" w:rsidRDefault="00CD50E0" w:rsidP="00CD50E0">
            <w:pPr>
              <w:rPr>
                <w:sz w:val="24"/>
                <w:szCs w:val="24"/>
              </w:rPr>
            </w:pPr>
          </w:p>
        </w:tc>
      </w:tr>
    </w:tbl>
    <w:p w14:paraId="39E712ED" w14:textId="77777777" w:rsidR="00CD50E0" w:rsidRPr="00CD50E0" w:rsidRDefault="00CD50E0" w:rsidP="00CD50E0">
      <w:pPr>
        <w:rPr>
          <w:sz w:val="24"/>
          <w:szCs w:val="24"/>
        </w:rPr>
      </w:pPr>
    </w:p>
    <w:p w14:paraId="17F50836" w14:textId="77777777" w:rsidR="00B5561B" w:rsidRDefault="00B5561B" w:rsidP="006A23D4">
      <w:pPr>
        <w:rPr>
          <w:sz w:val="24"/>
          <w:szCs w:val="24"/>
        </w:rPr>
      </w:pPr>
    </w:p>
    <w:p w14:paraId="45339D6A" w14:textId="77777777" w:rsidR="00B5561B" w:rsidRDefault="00B5561B" w:rsidP="006A23D4">
      <w:pPr>
        <w:rPr>
          <w:sz w:val="24"/>
          <w:szCs w:val="24"/>
        </w:rPr>
      </w:pPr>
    </w:p>
    <w:p w14:paraId="6DD07324" w14:textId="77777777" w:rsidR="00B5561B" w:rsidRDefault="00B5561B" w:rsidP="006A23D4">
      <w:pPr>
        <w:rPr>
          <w:sz w:val="24"/>
          <w:szCs w:val="24"/>
        </w:rPr>
      </w:pPr>
    </w:p>
    <w:p w14:paraId="07731018" w14:textId="77777777" w:rsidR="00B5561B" w:rsidRDefault="00473A63" w:rsidP="00B556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561B">
        <w:rPr>
          <w:sz w:val="24"/>
          <w:szCs w:val="24"/>
        </w:rPr>
        <w:t>Data____________                                                                         FIRMA</w:t>
      </w:r>
    </w:p>
    <w:p w14:paraId="643D22C9" w14:textId="77777777" w:rsidR="00B5561B" w:rsidRDefault="00B5561B" w:rsidP="00B5561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C927B9" w14:textId="7CA8ABB6" w:rsidR="00473A63" w:rsidRPr="00661E14" w:rsidRDefault="00473A63" w:rsidP="006A23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______________________________________</w:t>
      </w:r>
    </w:p>
    <w:sectPr w:rsidR="00473A63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4338429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4B6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27BF8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3590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0EB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3A63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2DCB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47BA"/>
    <w:rsid w:val="00576F0F"/>
    <w:rsid w:val="00583A1F"/>
    <w:rsid w:val="00585647"/>
    <w:rsid w:val="00585A3D"/>
    <w:rsid w:val="00585C3D"/>
    <w:rsid w:val="00591CC1"/>
    <w:rsid w:val="00596575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0B32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41DC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61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D50E0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4E34"/>
    <w:rsid w:val="00D0520A"/>
    <w:rsid w:val="00D14B66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3B81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0588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998E4-68B6-46DE-B577-6272095E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34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ssunta Ventriglia</cp:lastModifiedBy>
  <cp:revision>2</cp:revision>
  <cp:lastPrinted>2023-11-22T09:11:00Z</cp:lastPrinted>
  <dcterms:created xsi:type="dcterms:W3CDTF">2023-12-20T11:59:00Z</dcterms:created>
  <dcterms:modified xsi:type="dcterms:W3CDTF">2023-12-20T11:59:00Z</dcterms:modified>
</cp:coreProperties>
</file>